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3617B1" w14:paraId="3929157E" w14:textId="77777777" w:rsidTr="00FE7D07">
        <w:trPr>
          <w:trHeight w:val="709"/>
        </w:trPr>
        <w:tc>
          <w:tcPr>
            <w:tcW w:w="3119" w:type="dxa"/>
            <w:vAlign w:val="bottom"/>
          </w:tcPr>
          <w:p w14:paraId="56394112" w14:textId="3B026ACC" w:rsidR="003617B1" w:rsidRDefault="003617B1" w:rsidP="002A6C15">
            <w:pPr>
              <w:pStyle w:val="Nagwek1"/>
              <w:rPr>
                <w:b w:val="0"/>
              </w:rPr>
            </w:pPr>
            <w:r w:rsidRPr="00FB7338">
              <w:t>Imię i nazwisko</w:t>
            </w:r>
          </w:p>
        </w:tc>
        <w:sdt>
          <w:sdtPr>
            <w:rPr>
              <w:b w:val="0"/>
            </w:rPr>
            <w:alias w:val="Wpisz imię i nazwisko"/>
            <w:tag w:val="Wpisz imię i nazwisko"/>
            <w:id w:val="129522374"/>
            <w:placeholder>
              <w:docPart w:val="D36472338C854AF78F216D6EE286696A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6D8241F4" w14:textId="2F6A401D" w:rsidR="003617B1" w:rsidRDefault="003617B1" w:rsidP="002A6C15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  <w:tr w:rsidR="00685A64" w14:paraId="1C7A57D1" w14:textId="77777777" w:rsidTr="00FE7D07">
        <w:tc>
          <w:tcPr>
            <w:tcW w:w="3119" w:type="dxa"/>
            <w:vAlign w:val="bottom"/>
          </w:tcPr>
          <w:p w14:paraId="7EA70D66" w14:textId="51A3F6D0" w:rsidR="00685A64" w:rsidRDefault="00685A64" w:rsidP="002A6C15">
            <w:pPr>
              <w:pStyle w:val="Nagwek1"/>
              <w:rPr>
                <w:b w:val="0"/>
              </w:rPr>
            </w:pPr>
            <w:r w:rsidRPr="00FB7338">
              <w:t>Adres zamieszkania (pobytu)</w:t>
            </w:r>
          </w:p>
        </w:tc>
        <w:sdt>
          <w:sdtPr>
            <w:rPr>
              <w:b w:val="0"/>
            </w:rPr>
            <w:alias w:val="wpisz adres zamieszkania (pobytu)"/>
            <w:tag w:val="wpisz adres zamieszkania (pobytu)"/>
            <w:id w:val="370038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top w:val="dashSmallGap" w:sz="4" w:space="0" w:color="000000" w:themeColor="text1"/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69B9EB07" w14:textId="3A775E12" w:rsidR="00685A64" w:rsidRDefault="00685A64" w:rsidP="002A6C15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</w:tbl>
    <w:p w14:paraId="67DE1A9D" w14:textId="3016C8F4" w:rsidR="00DE15BD" w:rsidRPr="00FB7338" w:rsidRDefault="00DE15BD" w:rsidP="00793D48">
      <w:pPr>
        <w:pStyle w:val="Nagwek1"/>
        <w:rPr>
          <w:b w:val="0"/>
        </w:rPr>
      </w:pPr>
    </w:p>
    <w:p w14:paraId="5007BC37" w14:textId="73FEF413" w:rsidR="008D09E2" w:rsidRPr="00FB7338" w:rsidRDefault="00C8528D" w:rsidP="004E15E1">
      <w:pPr>
        <w:pStyle w:val="Tytu"/>
        <w:spacing w:before="1200" w:after="360" w:line="480" w:lineRule="auto"/>
        <w:rPr>
          <w:spacing w:val="0"/>
        </w:rPr>
      </w:pPr>
      <w:r w:rsidRPr="00FB7338">
        <w:rPr>
          <w:spacing w:val="0"/>
        </w:rPr>
        <w:t>Oświadczenie</w:t>
      </w:r>
    </w:p>
    <w:p w14:paraId="773F0386" w14:textId="33B83B49" w:rsidR="00673E36" w:rsidRPr="00FB7338" w:rsidRDefault="00097ECC" w:rsidP="00C632E6">
      <w:pPr>
        <w:spacing w:after="1080" w:line="360" w:lineRule="auto"/>
        <w:rPr>
          <w:rFonts w:ascii="Calibri" w:hAnsi="Calibri" w:cs="Calibri"/>
          <w:bCs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 xml:space="preserve">Wyrażam zgodę na przetwarzanie danych osobowych w zakresie przeprowadzenia </w:t>
      </w:r>
      <w:r w:rsidR="007B2E7B" w:rsidRPr="00FB7338">
        <w:rPr>
          <w:rFonts w:ascii="Calibri" w:hAnsi="Calibri" w:cs="Calibri"/>
          <w:color w:val="000000" w:themeColor="text1"/>
        </w:rPr>
        <w:br/>
      </w:r>
      <w:r w:rsidRPr="00FB7338">
        <w:rPr>
          <w:rFonts w:ascii="Calibri" w:hAnsi="Calibri" w:cs="Calibri"/>
          <w:color w:val="000000" w:themeColor="text1"/>
        </w:rPr>
        <w:t xml:space="preserve">procesu rekrutacji, zgodnie z </w:t>
      </w:r>
      <w:r w:rsidR="00816383" w:rsidRPr="00FB7338">
        <w:rPr>
          <w:rFonts w:ascii="Calibri" w:hAnsi="Calibri" w:cs="Calibri"/>
          <w:color w:val="000000" w:themeColor="text1"/>
        </w:rPr>
        <w:t xml:space="preserve">art. 6 ust. 1 lit. </w:t>
      </w:r>
      <w:r w:rsidR="00DB5694" w:rsidRPr="00FB7338">
        <w:rPr>
          <w:rFonts w:ascii="Calibri" w:hAnsi="Calibri" w:cs="Calibri"/>
          <w:color w:val="000000" w:themeColor="text1"/>
        </w:rPr>
        <w:t xml:space="preserve">a </w:t>
      </w:r>
      <w:r w:rsidRPr="00FB7338">
        <w:rPr>
          <w:rFonts w:ascii="Calibri" w:hAnsi="Calibri" w:cs="Calibri"/>
          <w:color w:val="000000" w:themeColor="text1"/>
        </w:rPr>
        <w:t>Rozporządzeni</w:t>
      </w:r>
      <w:r w:rsidR="00DB5694" w:rsidRPr="00FB7338">
        <w:rPr>
          <w:rFonts w:ascii="Calibri" w:hAnsi="Calibri" w:cs="Calibri"/>
          <w:color w:val="000000" w:themeColor="text1"/>
        </w:rPr>
        <w:t>a</w:t>
      </w:r>
      <w:r w:rsidRPr="00FB7338">
        <w:rPr>
          <w:rFonts w:ascii="Calibri" w:hAnsi="Calibri" w:cs="Calibri"/>
          <w:color w:val="000000" w:themeColor="text1"/>
        </w:rPr>
        <w:t xml:space="preserve"> Parlamentu Europejskiego i</w:t>
      </w:r>
      <w:r w:rsidR="00717DDA" w:rsidRPr="00FB7338">
        <w:rPr>
          <w:rFonts w:ascii="Calibri" w:hAnsi="Calibri" w:cs="Calibri"/>
          <w:color w:val="000000" w:themeColor="text1"/>
        </w:rPr>
        <w:t> </w:t>
      </w:r>
      <w:r w:rsidRPr="00FB7338">
        <w:rPr>
          <w:rFonts w:ascii="Calibri" w:hAnsi="Calibri" w:cs="Calibri"/>
          <w:color w:val="000000" w:themeColor="text1"/>
        </w:rPr>
        <w:t xml:space="preserve">Rady (UE) 2016/679 z dnia 27 kwietnia 2016 r. </w:t>
      </w:r>
      <w:r w:rsidRPr="00FB7338">
        <w:rPr>
          <w:rFonts w:ascii="Calibri" w:hAnsi="Calibri" w:cs="Calibri"/>
          <w:i/>
          <w:color w:val="000000" w:themeColor="text1"/>
        </w:rPr>
        <w:t>w sprawie ochrony osób fizycznych w</w:t>
      </w:r>
      <w:r w:rsidR="00717DDA" w:rsidRPr="00FB7338">
        <w:rPr>
          <w:rFonts w:ascii="Calibri" w:hAnsi="Calibri" w:cs="Calibri"/>
          <w:i/>
          <w:color w:val="000000" w:themeColor="text1"/>
        </w:rPr>
        <w:t> </w:t>
      </w:r>
      <w:r w:rsidRPr="00FB7338">
        <w:rPr>
          <w:rFonts w:ascii="Calibri" w:hAnsi="Calibri" w:cs="Calibri"/>
          <w:i/>
          <w:color w:val="000000" w:themeColor="text1"/>
        </w:rPr>
        <w:t>związku z przetwarzaniem danych osobowych i w sprawie swobodnego przepływu takich danych oraz uchylenia dyrektywy 95/46/WE</w:t>
      </w:r>
      <w:r w:rsidRPr="00FB7338">
        <w:rPr>
          <w:rFonts w:ascii="Calibri" w:hAnsi="Calibri" w:cs="Calibri"/>
          <w:color w:val="000000" w:themeColor="text1"/>
        </w:rPr>
        <w:t xml:space="preserve"> (ogólne rozporządzenie o ochronie danych), zw.</w:t>
      </w:r>
      <w:r w:rsidR="00717DDA" w:rsidRPr="00FB7338">
        <w:rPr>
          <w:rFonts w:ascii="Calibri" w:hAnsi="Calibri" w:cs="Calibri"/>
          <w:color w:val="000000" w:themeColor="text1"/>
        </w:rPr>
        <w:t> </w:t>
      </w:r>
      <w:r w:rsidRPr="00FB7338">
        <w:rPr>
          <w:rFonts w:ascii="Calibri" w:hAnsi="Calibri" w:cs="Calibri"/>
          <w:color w:val="000000" w:themeColor="text1"/>
        </w:rPr>
        <w:t xml:space="preserve">RODO oraz </w:t>
      </w:r>
      <w:r w:rsidR="002F3DD1" w:rsidRPr="00FB7338">
        <w:rPr>
          <w:rFonts w:ascii="Calibri" w:hAnsi="Calibri" w:cs="Calibri"/>
          <w:bCs/>
          <w:color w:val="000000" w:themeColor="text1"/>
        </w:rPr>
        <w:t xml:space="preserve">Ustawy </w:t>
      </w:r>
      <w:r w:rsidR="002F3DD1" w:rsidRPr="00FB7338">
        <w:rPr>
          <w:rFonts w:ascii="Calibri" w:hAnsi="Calibri" w:cs="Calibri"/>
          <w:color w:val="000000" w:themeColor="text1"/>
        </w:rPr>
        <w:t xml:space="preserve">z dnia 10 maja 2018 r. </w:t>
      </w:r>
      <w:r w:rsidR="002F3DD1" w:rsidRPr="00FB7338">
        <w:rPr>
          <w:rFonts w:ascii="Calibri" w:hAnsi="Calibri" w:cs="Calibri"/>
          <w:bCs/>
          <w:color w:val="000000" w:themeColor="text1"/>
        </w:rPr>
        <w:t>o ochronie danych osobowych</w:t>
      </w:r>
      <w:r w:rsidR="00673E36" w:rsidRPr="00FB7338">
        <w:rPr>
          <w:rFonts w:ascii="Calibri" w:hAnsi="Calibri" w:cs="Calibri"/>
          <w:bCs/>
          <w:color w:val="000000" w:themeColor="text1"/>
        </w:rPr>
        <w:t>.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0A4A76" w14:paraId="5438DB48" w14:textId="77777777" w:rsidTr="009A33F4">
        <w:trPr>
          <w:trHeight w:val="709"/>
        </w:trPr>
        <w:tc>
          <w:tcPr>
            <w:tcW w:w="3119" w:type="dxa"/>
            <w:vAlign w:val="bottom"/>
          </w:tcPr>
          <w:p w14:paraId="68CE0596" w14:textId="11F320ED" w:rsidR="000A4A76" w:rsidRDefault="000A4A76" w:rsidP="009A33F4">
            <w:pPr>
              <w:pStyle w:val="Nagwek1"/>
              <w:rPr>
                <w:b w:val="0"/>
              </w:rPr>
            </w:pPr>
            <w:r>
              <w:t>Miejscowość i data</w:t>
            </w:r>
          </w:p>
        </w:tc>
        <w:sdt>
          <w:sdtPr>
            <w:rPr>
              <w:b w:val="0"/>
            </w:rPr>
            <w:alias w:val="Wpisz miejscowość i datę"/>
            <w:tag w:val="Wpisz miejscowość i datę"/>
            <w:id w:val="-1635702295"/>
            <w:placeholder>
              <w:docPart w:val="D7574C2AF1CB46499595299CF40A6EBB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42B927CE" w14:textId="77777777" w:rsidR="000A4A76" w:rsidRDefault="000A4A76" w:rsidP="009A33F4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  <w:tr w:rsidR="000A4A76" w14:paraId="3F5CBF45" w14:textId="77777777" w:rsidTr="009A33F4">
        <w:tc>
          <w:tcPr>
            <w:tcW w:w="3119" w:type="dxa"/>
            <w:vAlign w:val="bottom"/>
          </w:tcPr>
          <w:p w14:paraId="24414402" w14:textId="03F461FF" w:rsidR="000A4A76" w:rsidRDefault="000A4A76" w:rsidP="009A33F4">
            <w:pPr>
              <w:pStyle w:val="Nagwek1"/>
              <w:rPr>
                <w:b w:val="0"/>
              </w:rPr>
            </w:pPr>
            <w:r>
              <w:t>Podpis</w:t>
            </w:r>
          </w:p>
        </w:tc>
        <w:sdt>
          <w:sdtPr>
            <w:rPr>
              <w:b w:val="0"/>
            </w:rPr>
            <w:alias w:val="podpis składającego oświadczenie"/>
            <w:tag w:val="podpis"/>
            <w:id w:val="831724426"/>
            <w:placeholder>
              <w:docPart w:val="DE8554E2A85A4EEEA5CDB3D0051A6374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top w:val="dashSmallGap" w:sz="4" w:space="0" w:color="000000" w:themeColor="text1"/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76DAB4F3" w14:textId="77777777" w:rsidR="000A4A76" w:rsidRDefault="000A4A76" w:rsidP="009A33F4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</w:tbl>
    <w:p w14:paraId="0372A756" w14:textId="77777777" w:rsidR="00DE15BD" w:rsidRPr="00FB7338" w:rsidRDefault="00DE15BD" w:rsidP="003F28E3">
      <w:p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br w:type="page"/>
      </w:r>
    </w:p>
    <w:p w14:paraId="3DF9E4FD" w14:textId="7F8767E2" w:rsidR="00673E36" w:rsidRPr="00FB7338" w:rsidRDefault="00673E36" w:rsidP="003F28E3">
      <w:p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lastRenderedPageBreak/>
        <w:t xml:space="preserve">W celu spełnienia obowiązków informacyjnych określonych w RODO, Wojewódzki Urząd Pracy </w:t>
      </w:r>
      <w:r w:rsidR="00497FC4" w:rsidRPr="00FB7338">
        <w:rPr>
          <w:rFonts w:ascii="Calibri" w:hAnsi="Calibri" w:cs="Calibri"/>
          <w:color w:val="000000" w:themeColor="text1"/>
        </w:rPr>
        <w:t xml:space="preserve">we Wrocławiu </w:t>
      </w:r>
      <w:r w:rsidRPr="00FB7338">
        <w:rPr>
          <w:rFonts w:ascii="Calibri" w:hAnsi="Calibri" w:cs="Calibri"/>
          <w:color w:val="000000" w:themeColor="text1"/>
        </w:rPr>
        <w:t>informuje o zasadach przetwarzania Pani</w:t>
      </w:r>
      <w:r w:rsidR="00497FC4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a</w:t>
      </w:r>
      <w:r w:rsidR="00497FC4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danych osobowych oraz przysługujących Pani</w:t>
      </w:r>
      <w:r w:rsidR="00497FC4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u</w:t>
      </w:r>
      <w:r w:rsidR="00497FC4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prawach z tym związanych. </w:t>
      </w:r>
    </w:p>
    <w:p w14:paraId="490307B0" w14:textId="1815A80F" w:rsidR="00673E36" w:rsidRPr="00FB7338" w:rsidRDefault="00673E36" w:rsidP="00497FC4">
      <w:pPr>
        <w:shd w:val="clear" w:color="auto" w:fill="FFFFFF"/>
        <w:spacing w:before="360"/>
        <w:textAlignment w:val="baseline"/>
        <w:rPr>
          <w:rFonts w:ascii="inherit" w:hAnsi="inherit" w:cs="Open Sans"/>
          <w:color w:val="000000" w:themeColor="text1"/>
          <w:lang w:eastAsia="en-US"/>
        </w:rPr>
      </w:pPr>
      <w:r w:rsidRPr="00FB7338">
        <w:rPr>
          <w:rFonts w:ascii="Calibri" w:hAnsi="Calibri" w:cs="Calibri"/>
          <w:color w:val="000000" w:themeColor="text1"/>
        </w:rPr>
        <w:t>Administratorem danych jest Dyrektor Wojewódzkiego Urzędu Pracy</w:t>
      </w:r>
      <w:r w:rsidR="00D27590" w:rsidRPr="00FB7338">
        <w:rPr>
          <w:rFonts w:ascii="Calibri" w:hAnsi="Calibri" w:cs="Calibri"/>
          <w:color w:val="000000" w:themeColor="text1"/>
        </w:rPr>
        <w:t xml:space="preserve"> </w:t>
      </w:r>
      <w:r w:rsidR="00497FC4" w:rsidRPr="00FB7338">
        <w:rPr>
          <w:rFonts w:ascii="Calibri" w:hAnsi="Calibri" w:cs="Calibri"/>
          <w:color w:val="000000" w:themeColor="text1"/>
        </w:rPr>
        <w:t xml:space="preserve">we Wrocławiu, ul. Eugeniusza Kwiatkowskiego 4 </w:t>
      </w:r>
      <w:r w:rsidR="00202282" w:rsidRPr="00FB7338">
        <w:rPr>
          <w:rFonts w:ascii="Calibri" w:hAnsi="Calibri" w:cs="Calibri"/>
          <w:color w:val="000000" w:themeColor="text1"/>
        </w:rPr>
        <w:t xml:space="preserve">strona internetowa: </w:t>
      </w:r>
      <w:r w:rsidR="00497FC4" w:rsidRPr="00FB7338">
        <w:rPr>
          <w:rFonts w:ascii="Calibri" w:hAnsi="Calibri" w:cs="Calibri"/>
          <w:color w:val="000000" w:themeColor="text1"/>
        </w:rPr>
        <w:t xml:space="preserve">https://wupdolnoslaski.praca.gov.pl/, e- mail: wroclaw@dwup.pl, tel. </w:t>
      </w:r>
      <w:r w:rsidR="00497FC4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>71</w:t>
      </w:r>
      <w:r w:rsidR="00202282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 xml:space="preserve"> </w:t>
      </w:r>
      <w:r w:rsidR="00497FC4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>39</w:t>
      </w:r>
      <w:r w:rsidR="00202282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 xml:space="preserve"> </w:t>
      </w:r>
      <w:r w:rsidR="00497FC4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>74</w:t>
      </w:r>
      <w:r w:rsidR="00202282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 xml:space="preserve"> </w:t>
      </w:r>
      <w:r w:rsidR="00497FC4" w:rsidRPr="00FB7338">
        <w:rPr>
          <w:rFonts w:ascii="inherit" w:hAnsi="inherit" w:cs="Open Sans"/>
          <w:color w:val="000000" w:themeColor="text1"/>
          <w:bdr w:val="none" w:sz="0" w:space="0" w:color="auto" w:frame="1"/>
        </w:rPr>
        <w:t>200</w:t>
      </w:r>
    </w:p>
    <w:p w14:paraId="144AC78D" w14:textId="345A5958" w:rsidR="003F28E3" w:rsidRPr="00FB7338" w:rsidRDefault="00673E36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Administrator wyznaczył Inspektora Ochrony Danych, z którym może się Pani</w:t>
      </w:r>
      <w:r w:rsidR="00497FC4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</w:t>
      </w:r>
      <w:r w:rsidR="00497FC4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skontaktować poprzez e-mail </w:t>
      </w:r>
      <w:r w:rsidR="00497FC4" w:rsidRPr="00FB7338">
        <w:rPr>
          <w:rFonts w:ascii="Calibri" w:hAnsi="Calibri" w:cs="Calibri"/>
          <w:color w:val="000000" w:themeColor="text1"/>
        </w:rPr>
        <w:t>iod@dwup.pl</w:t>
      </w:r>
      <w:r w:rsidRPr="00FB7338">
        <w:rPr>
          <w:rFonts w:ascii="Calibri" w:hAnsi="Calibri" w:cs="Calibri"/>
          <w:color w:val="000000" w:themeColor="text1"/>
        </w:rPr>
        <w:t> lub wysyłając korespondencję na adres</w:t>
      </w:r>
      <w:r w:rsidR="004D4CFA" w:rsidRPr="00FB7338">
        <w:rPr>
          <w:rFonts w:ascii="Calibri" w:hAnsi="Calibri" w:cs="Calibri"/>
          <w:color w:val="000000" w:themeColor="text1"/>
        </w:rPr>
        <w:t xml:space="preserve"> </w:t>
      </w:r>
    </w:p>
    <w:p w14:paraId="13D6332F" w14:textId="171355FD" w:rsidR="003F28E3" w:rsidRPr="00FB7338" w:rsidRDefault="00673E36" w:rsidP="00497FC4">
      <w:pPr>
        <w:spacing w:before="240"/>
        <w:ind w:left="357"/>
        <w:jc w:val="center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i/>
          <w:iCs/>
          <w:color w:val="000000" w:themeColor="text1"/>
        </w:rPr>
        <w:t>Wojewódzki Urząd Pracy</w:t>
      </w:r>
      <w:r w:rsidR="00D27590" w:rsidRPr="00FB7338">
        <w:rPr>
          <w:rFonts w:ascii="Calibri" w:hAnsi="Calibri" w:cs="Calibri"/>
          <w:i/>
          <w:iCs/>
          <w:color w:val="000000" w:themeColor="text1"/>
        </w:rPr>
        <w:t xml:space="preserve"> </w:t>
      </w:r>
      <w:r w:rsidR="00497FC4" w:rsidRPr="00FB7338">
        <w:rPr>
          <w:rFonts w:ascii="Calibri" w:hAnsi="Calibri" w:cs="Calibri"/>
          <w:i/>
          <w:iCs/>
          <w:color w:val="000000" w:themeColor="text1"/>
        </w:rPr>
        <w:t>we Wrocławiu</w:t>
      </w:r>
      <w:r w:rsidR="004D4CFA" w:rsidRPr="00FB7338">
        <w:rPr>
          <w:rFonts w:ascii="Calibri" w:hAnsi="Calibri" w:cs="Calibri"/>
          <w:color w:val="000000" w:themeColor="text1"/>
        </w:rPr>
        <w:t xml:space="preserve">, </w:t>
      </w:r>
    </w:p>
    <w:p w14:paraId="1B764614" w14:textId="77777777" w:rsidR="00673E36" w:rsidRPr="00FB7338" w:rsidRDefault="00673E36" w:rsidP="003F28E3">
      <w:pPr>
        <w:ind w:left="360"/>
        <w:jc w:val="center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i/>
          <w:iCs/>
          <w:color w:val="000000" w:themeColor="text1"/>
        </w:rPr>
        <w:t>Inspektor Ochrony Danych</w:t>
      </w:r>
    </w:p>
    <w:p w14:paraId="236B22FE" w14:textId="7517223E" w:rsidR="003F28E3" w:rsidRPr="00FB7338" w:rsidRDefault="00335024" w:rsidP="003F28E3">
      <w:pPr>
        <w:ind w:firstLine="708"/>
        <w:jc w:val="center"/>
        <w:rPr>
          <w:rFonts w:ascii="Calibri" w:hAnsi="Calibri" w:cs="Calibri"/>
          <w:i/>
          <w:iCs/>
          <w:color w:val="000000" w:themeColor="text1"/>
        </w:rPr>
      </w:pPr>
      <w:r w:rsidRPr="00FB7338">
        <w:rPr>
          <w:rFonts w:ascii="Calibri" w:hAnsi="Calibri" w:cs="Calibri"/>
          <w:i/>
          <w:iCs/>
          <w:color w:val="000000" w:themeColor="text1"/>
        </w:rPr>
        <w:t xml:space="preserve">ul. </w:t>
      </w:r>
      <w:r w:rsidR="00497FC4" w:rsidRPr="00FB7338">
        <w:rPr>
          <w:rFonts w:ascii="Calibri" w:hAnsi="Calibri" w:cs="Calibri"/>
          <w:i/>
          <w:iCs/>
          <w:color w:val="000000" w:themeColor="text1"/>
        </w:rPr>
        <w:t>Eugeniusza Kwiatkowskiego 4</w:t>
      </w:r>
      <w:r w:rsidR="004D4CFA" w:rsidRPr="00FB7338">
        <w:rPr>
          <w:rFonts w:ascii="Calibri" w:hAnsi="Calibri" w:cs="Calibri"/>
          <w:i/>
          <w:iCs/>
          <w:color w:val="000000" w:themeColor="text1"/>
        </w:rPr>
        <w:t>,</w:t>
      </w:r>
    </w:p>
    <w:p w14:paraId="602A26D0" w14:textId="652B29CE" w:rsidR="00673E36" w:rsidRPr="00FB7338" w:rsidRDefault="004D4CFA" w:rsidP="003F28E3">
      <w:pPr>
        <w:ind w:firstLine="708"/>
        <w:jc w:val="center"/>
        <w:rPr>
          <w:rFonts w:ascii="Calibri" w:hAnsi="Calibri" w:cs="Calibri"/>
          <w:i/>
          <w:iCs/>
          <w:color w:val="000000" w:themeColor="text1"/>
        </w:rPr>
      </w:pPr>
      <w:r w:rsidRPr="00FB7338">
        <w:rPr>
          <w:rFonts w:ascii="Calibri" w:hAnsi="Calibri" w:cs="Calibri"/>
          <w:i/>
          <w:iCs/>
          <w:color w:val="000000" w:themeColor="text1"/>
        </w:rPr>
        <w:t xml:space="preserve"> </w:t>
      </w:r>
      <w:r w:rsidR="00497FC4" w:rsidRPr="00FB7338">
        <w:rPr>
          <w:rFonts w:ascii="Calibri" w:hAnsi="Calibri" w:cs="Calibri"/>
          <w:i/>
          <w:iCs/>
          <w:color w:val="000000" w:themeColor="text1"/>
        </w:rPr>
        <w:t>52-407 Wrocław</w:t>
      </w:r>
    </w:p>
    <w:p w14:paraId="4C1FF0C6" w14:textId="77777777" w:rsidR="00673E36" w:rsidRPr="00FB7338" w:rsidRDefault="00673E36" w:rsidP="00497FC4">
      <w:pPr>
        <w:spacing w:before="240"/>
        <w:ind w:left="709"/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 xml:space="preserve">Z Inspektorem Ochrony Danych można się kontaktować we wszystkich sprawach dotyczących przetwarzania danych osobowych oraz korzystania z praw związanych </w:t>
      </w:r>
      <w:r w:rsidRPr="00FB7338">
        <w:rPr>
          <w:rFonts w:ascii="Calibri" w:hAnsi="Calibri" w:cs="Calibri"/>
          <w:color w:val="000000" w:themeColor="text1"/>
        </w:rPr>
        <w:br/>
        <w:t>z przetwarzaniem danych.</w:t>
      </w:r>
    </w:p>
    <w:p w14:paraId="0064B566" w14:textId="3CD629A2" w:rsidR="00673E36" w:rsidRPr="00FB7338" w:rsidRDefault="00717DDA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Na podstawie Pani</w:t>
      </w:r>
      <w:r w:rsidR="00D93CBB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a</w:t>
      </w:r>
      <w:r w:rsidR="00D93CBB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zgody d</w:t>
      </w:r>
      <w:r w:rsidR="00673E36" w:rsidRPr="00FB7338">
        <w:rPr>
          <w:rFonts w:ascii="Calibri" w:hAnsi="Calibri" w:cs="Calibri"/>
          <w:color w:val="000000" w:themeColor="text1"/>
        </w:rPr>
        <w:t>ane będą przetwarzane</w:t>
      </w:r>
      <w:r w:rsidR="007B2E7B" w:rsidRPr="00FB7338">
        <w:rPr>
          <w:rFonts w:ascii="Calibri" w:hAnsi="Calibri" w:cs="Calibri"/>
          <w:color w:val="000000" w:themeColor="text1"/>
        </w:rPr>
        <w:t xml:space="preserve"> </w:t>
      </w:r>
      <w:r w:rsidR="00673E36" w:rsidRPr="00FB7338">
        <w:rPr>
          <w:rFonts w:ascii="Calibri" w:hAnsi="Calibri" w:cs="Calibri"/>
          <w:color w:val="000000" w:themeColor="text1"/>
        </w:rPr>
        <w:t xml:space="preserve">w </w:t>
      </w:r>
      <w:r w:rsidRPr="00FB7338">
        <w:rPr>
          <w:rFonts w:ascii="Calibri" w:hAnsi="Calibri" w:cs="Calibri"/>
          <w:color w:val="000000" w:themeColor="text1"/>
        </w:rPr>
        <w:t>procesie rekrutacji</w:t>
      </w:r>
      <w:r w:rsidR="004D4CFA" w:rsidRPr="00FB7338">
        <w:rPr>
          <w:rFonts w:ascii="Calibri" w:hAnsi="Calibri" w:cs="Calibri"/>
          <w:color w:val="000000" w:themeColor="text1"/>
        </w:rPr>
        <w:t xml:space="preserve">. </w:t>
      </w:r>
    </w:p>
    <w:p w14:paraId="328FB8E3" w14:textId="36579A32" w:rsidR="00673E36" w:rsidRPr="00FB7338" w:rsidRDefault="004D4CFA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Pani</w:t>
      </w:r>
      <w:r w:rsidR="00D93CBB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a</w:t>
      </w:r>
      <w:r w:rsidR="00D93CBB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d</w:t>
      </w:r>
      <w:r w:rsidR="00673E36" w:rsidRPr="00FB7338">
        <w:rPr>
          <w:rFonts w:ascii="Calibri" w:hAnsi="Calibri" w:cs="Calibri"/>
          <w:color w:val="000000" w:themeColor="text1"/>
        </w:rPr>
        <w:t>ane osobowe nie będą</w:t>
      </w:r>
      <w:r w:rsidR="007B2E7B" w:rsidRPr="00FB7338">
        <w:rPr>
          <w:rFonts w:ascii="Calibri" w:hAnsi="Calibri" w:cs="Calibri"/>
          <w:color w:val="000000" w:themeColor="text1"/>
        </w:rPr>
        <w:t xml:space="preserve"> wykorzystywane do zautomatyzowanego podejmowania decyzji</w:t>
      </w:r>
      <w:r w:rsidR="00717DDA" w:rsidRPr="00FB7338">
        <w:rPr>
          <w:rFonts w:ascii="Calibri" w:hAnsi="Calibri" w:cs="Calibri"/>
          <w:color w:val="000000" w:themeColor="text1"/>
        </w:rPr>
        <w:t>,</w:t>
      </w:r>
      <w:r w:rsidR="007B2E7B" w:rsidRPr="00FB7338">
        <w:rPr>
          <w:rFonts w:ascii="Calibri" w:hAnsi="Calibri" w:cs="Calibri"/>
          <w:color w:val="000000" w:themeColor="text1"/>
        </w:rPr>
        <w:t xml:space="preserve"> w tym</w:t>
      </w:r>
      <w:r w:rsidR="00673E36" w:rsidRPr="00FB7338">
        <w:rPr>
          <w:rFonts w:ascii="Calibri" w:hAnsi="Calibri" w:cs="Calibri"/>
          <w:color w:val="000000" w:themeColor="text1"/>
        </w:rPr>
        <w:t xml:space="preserve"> profilowani</w:t>
      </w:r>
      <w:r w:rsidR="007B2E7B" w:rsidRPr="00FB7338">
        <w:rPr>
          <w:rFonts w:ascii="Calibri" w:hAnsi="Calibri" w:cs="Calibri"/>
          <w:color w:val="000000" w:themeColor="text1"/>
        </w:rPr>
        <w:t>a</w:t>
      </w:r>
      <w:r w:rsidR="00673E36" w:rsidRPr="00FB7338">
        <w:rPr>
          <w:rFonts w:ascii="Calibri" w:hAnsi="Calibri" w:cs="Calibri"/>
          <w:color w:val="000000" w:themeColor="text1"/>
        </w:rPr>
        <w:t>.</w:t>
      </w:r>
    </w:p>
    <w:p w14:paraId="4EB4A419" w14:textId="5290B742" w:rsidR="004D4CFA" w:rsidRPr="00FB7338" w:rsidRDefault="00B01224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P</w:t>
      </w:r>
      <w:r w:rsidR="004D4CFA" w:rsidRPr="00FB7338">
        <w:rPr>
          <w:rFonts w:ascii="Calibri" w:hAnsi="Calibri" w:cs="Calibri"/>
          <w:color w:val="000000" w:themeColor="text1"/>
        </w:rPr>
        <w:t>rzysługuje</w:t>
      </w:r>
      <w:r w:rsidRPr="00FB7338">
        <w:rPr>
          <w:rFonts w:ascii="Calibri" w:hAnsi="Calibri" w:cs="Calibri"/>
          <w:color w:val="000000" w:themeColor="text1"/>
        </w:rPr>
        <w:t xml:space="preserve"> Pani</w:t>
      </w:r>
      <w:r w:rsidR="00D93CBB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u</w:t>
      </w:r>
      <w:r w:rsidR="00D93CBB" w:rsidRPr="00FB7338">
        <w:rPr>
          <w:rFonts w:ascii="Calibri" w:hAnsi="Calibri" w:cs="Calibri"/>
          <w:color w:val="000000" w:themeColor="text1"/>
        </w:rPr>
        <w:t>)</w:t>
      </w:r>
      <w:r w:rsidR="004D4CFA" w:rsidRPr="00FB7338">
        <w:rPr>
          <w:rFonts w:ascii="Calibri" w:hAnsi="Calibri" w:cs="Calibri"/>
          <w:color w:val="000000" w:themeColor="text1"/>
        </w:rPr>
        <w:t xml:space="preserve"> prawo do wglądu</w:t>
      </w:r>
      <w:r w:rsidRPr="00FB7338">
        <w:rPr>
          <w:rFonts w:ascii="Calibri" w:hAnsi="Calibri" w:cs="Calibri"/>
          <w:color w:val="000000" w:themeColor="text1"/>
        </w:rPr>
        <w:t xml:space="preserve">, </w:t>
      </w:r>
      <w:r w:rsidR="004D4CFA" w:rsidRPr="00FB7338">
        <w:rPr>
          <w:rFonts w:ascii="Calibri" w:hAnsi="Calibri" w:cs="Calibri"/>
          <w:color w:val="000000" w:themeColor="text1"/>
        </w:rPr>
        <w:t>sprostowania, ograniczenia przetwarzania, usunięcia</w:t>
      </w:r>
      <w:r w:rsidRPr="00FB7338">
        <w:rPr>
          <w:rFonts w:ascii="Calibri" w:hAnsi="Calibri" w:cs="Calibri"/>
          <w:color w:val="000000" w:themeColor="text1"/>
        </w:rPr>
        <w:t xml:space="preserve"> przekazanych</w:t>
      </w:r>
      <w:r w:rsidR="004D4CFA" w:rsidRPr="00FB7338">
        <w:rPr>
          <w:rFonts w:ascii="Calibri" w:hAnsi="Calibri" w:cs="Calibri"/>
          <w:color w:val="000000" w:themeColor="text1"/>
        </w:rPr>
        <w:t xml:space="preserve"> danych</w:t>
      </w:r>
      <w:r w:rsidRPr="00FB7338">
        <w:rPr>
          <w:rFonts w:ascii="Calibri" w:hAnsi="Calibri" w:cs="Calibri"/>
          <w:color w:val="000000" w:themeColor="text1"/>
        </w:rPr>
        <w:t xml:space="preserve"> osobowych</w:t>
      </w:r>
      <w:r w:rsidR="004D4CFA" w:rsidRPr="00FB7338">
        <w:rPr>
          <w:rFonts w:ascii="Calibri" w:hAnsi="Calibri" w:cs="Calibri"/>
          <w:color w:val="000000" w:themeColor="text1"/>
        </w:rPr>
        <w:t>.</w:t>
      </w:r>
      <w:bookmarkStart w:id="0" w:name="_Hlk517257621"/>
      <w:r w:rsidR="004D4CFA" w:rsidRPr="00FB7338">
        <w:rPr>
          <w:rFonts w:ascii="Calibri" w:hAnsi="Calibri" w:cs="Calibri"/>
          <w:color w:val="000000" w:themeColor="text1"/>
        </w:rPr>
        <w:t xml:space="preserve"> Cofnięcie zgody na przetwarzanie danych nie wpływa na zgodność z prawem wcześniejszego przetwarzania danych.</w:t>
      </w:r>
      <w:bookmarkEnd w:id="0"/>
    </w:p>
    <w:p w14:paraId="03082DD3" w14:textId="77777777" w:rsidR="00B01224" w:rsidRPr="00FB7338" w:rsidRDefault="00B01224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iCs/>
          <w:color w:val="000000" w:themeColor="text1"/>
        </w:rPr>
        <w:t>Podanie danych j</w:t>
      </w:r>
      <w:r w:rsidR="00717DDA" w:rsidRPr="00FB7338">
        <w:rPr>
          <w:rFonts w:ascii="Calibri" w:hAnsi="Calibri" w:cs="Calibri"/>
          <w:iCs/>
          <w:color w:val="000000" w:themeColor="text1"/>
        </w:rPr>
        <w:t>est dobrowolne,</w:t>
      </w:r>
      <w:r w:rsidRPr="00FB7338">
        <w:rPr>
          <w:rFonts w:ascii="Calibri" w:hAnsi="Calibri" w:cs="Calibri"/>
          <w:iCs/>
          <w:color w:val="000000" w:themeColor="text1"/>
        </w:rPr>
        <w:t xml:space="preserve"> ale stanowi warunek </w:t>
      </w:r>
      <w:r w:rsidR="00717DDA" w:rsidRPr="00FB7338">
        <w:rPr>
          <w:rFonts w:ascii="Calibri" w:hAnsi="Calibri" w:cs="Calibri"/>
          <w:iCs/>
          <w:color w:val="000000" w:themeColor="text1"/>
        </w:rPr>
        <w:t>konieczny do udziału</w:t>
      </w:r>
      <w:r w:rsidR="002A41F8" w:rsidRPr="00FB7338">
        <w:rPr>
          <w:rFonts w:ascii="Calibri" w:hAnsi="Calibri" w:cs="Calibri"/>
          <w:iCs/>
          <w:color w:val="000000" w:themeColor="text1"/>
        </w:rPr>
        <w:t xml:space="preserve"> </w:t>
      </w:r>
      <w:r w:rsidRPr="00FB7338">
        <w:rPr>
          <w:color w:val="000000" w:themeColor="text1"/>
        </w:rPr>
        <w:t>w</w:t>
      </w:r>
      <w:r w:rsidR="00717DDA" w:rsidRPr="00FB7338">
        <w:rPr>
          <w:color w:val="000000" w:themeColor="text1"/>
        </w:rPr>
        <w:t> procesie</w:t>
      </w:r>
      <w:r w:rsidR="00717DDA" w:rsidRPr="00FB7338">
        <w:rPr>
          <w:rFonts w:ascii="Calibri" w:hAnsi="Calibri" w:cs="Calibri"/>
          <w:iCs/>
          <w:color w:val="000000" w:themeColor="text1"/>
        </w:rPr>
        <w:t xml:space="preserve"> rekrutacji</w:t>
      </w:r>
      <w:r w:rsidRPr="00FB7338">
        <w:rPr>
          <w:rFonts w:ascii="Calibri" w:hAnsi="Calibri" w:cs="Calibri"/>
          <w:iCs/>
          <w:color w:val="000000" w:themeColor="text1"/>
        </w:rPr>
        <w:t xml:space="preserve">. </w:t>
      </w:r>
    </w:p>
    <w:p w14:paraId="6BD2A9DA" w14:textId="2C90EB19" w:rsidR="00673E36" w:rsidRPr="00FB7338" w:rsidRDefault="00B01224" w:rsidP="003F28E3">
      <w:pPr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Pani</w:t>
      </w:r>
      <w:r w:rsidR="0098269F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a</w:t>
      </w:r>
      <w:r w:rsidR="0098269F" w:rsidRPr="00FB7338">
        <w:rPr>
          <w:rFonts w:ascii="Calibri" w:hAnsi="Calibri" w:cs="Calibri"/>
          <w:color w:val="000000" w:themeColor="text1"/>
        </w:rPr>
        <w:t>)</w:t>
      </w:r>
      <w:r w:rsidRPr="00FB7338">
        <w:rPr>
          <w:rFonts w:ascii="Calibri" w:hAnsi="Calibri" w:cs="Calibri"/>
          <w:color w:val="000000" w:themeColor="text1"/>
        </w:rPr>
        <w:t xml:space="preserve"> d</w:t>
      </w:r>
      <w:r w:rsidR="00673E36" w:rsidRPr="00FB7338">
        <w:rPr>
          <w:rFonts w:ascii="Calibri" w:hAnsi="Calibri" w:cs="Calibri"/>
          <w:color w:val="000000" w:themeColor="text1"/>
        </w:rPr>
        <w:t>ane będą przetwarzane przez okres 3 miesięcy.</w:t>
      </w:r>
    </w:p>
    <w:p w14:paraId="0BCB04DD" w14:textId="41136E96" w:rsidR="00673E36" w:rsidRPr="00FB7338" w:rsidRDefault="00B01224" w:rsidP="005A3C63">
      <w:pPr>
        <w:numPr>
          <w:ilvl w:val="0"/>
          <w:numId w:val="1"/>
        </w:numPr>
        <w:spacing w:after="1080"/>
        <w:ind w:left="714" w:hanging="357"/>
        <w:jc w:val="both"/>
        <w:rPr>
          <w:rFonts w:ascii="Calibri" w:hAnsi="Calibri" w:cs="Calibri"/>
          <w:color w:val="000000" w:themeColor="text1"/>
        </w:rPr>
      </w:pPr>
      <w:r w:rsidRPr="00FB7338">
        <w:rPr>
          <w:rFonts w:ascii="Calibri" w:hAnsi="Calibri" w:cs="Calibri"/>
          <w:color w:val="000000" w:themeColor="text1"/>
        </w:rPr>
        <w:t>P</w:t>
      </w:r>
      <w:r w:rsidR="00673E36" w:rsidRPr="00FB7338">
        <w:rPr>
          <w:rFonts w:ascii="Calibri" w:hAnsi="Calibri" w:cs="Calibri"/>
          <w:color w:val="000000" w:themeColor="text1"/>
        </w:rPr>
        <w:t>rzysługuje</w:t>
      </w:r>
      <w:r w:rsidRPr="00FB7338">
        <w:rPr>
          <w:rFonts w:ascii="Calibri" w:hAnsi="Calibri" w:cs="Calibri"/>
          <w:color w:val="000000" w:themeColor="text1"/>
        </w:rPr>
        <w:t xml:space="preserve"> Pani</w:t>
      </w:r>
      <w:r w:rsidR="00AF5578" w:rsidRPr="00FB7338">
        <w:rPr>
          <w:rFonts w:ascii="Calibri" w:hAnsi="Calibri" w:cs="Calibri"/>
          <w:color w:val="000000" w:themeColor="text1"/>
        </w:rPr>
        <w:t xml:space="preserve"> (</w:t>
      </w:r>
      <w:r w:rsidRPr="00FB7338">
        <w:rPr>
          <w:rFonts w:ascii="Calibri" w:hAnsi="Calibri" w:cs="Calibri"/>
          <w:color w:val="000000" w:themeColor="text1"/>
        </w:rPr>
        <w:t>Panu</w:t>
      </w:r>
      <w:r w:rsidR="00AF5578" w:rsidRPr="00FB7338">
        <w:rPr>
          <w:rFonts w:ascii="Calibri" w:hAnsi="Calibri" w:cs="Calibri"/>
          <w:color w:val="000000" w:themeColor="text1"/>
        </w:rPr>
        <w:t>)</w:t>
      </w:r>
      <w:r w:rsidR="00673E36" w:rsidRPr="00FB7338">
        <w:rPr>
          <w:rFonts w:ascii="Calibri" w:hAnsi="Calibri" w:cs="Calibri"/>
          <w:color w:val="000000" w:themeColor="text1"/>
        </w:rPr>
        <w:t xml:space="preserve"> prawo wniesienia skargi do organu nadzorczego </w:t>
      </w:r>
      <w:r w:rsidRPr="00FB7338">
        <w:rPr>
          <w:rFonts w:ascii="Calibri" w:hAnsi="Calibri" w:cs="Calibri"/>
          <w:color w:val="000000" w:themeColor="text1"/>
        </w:rPr>
        <w:t xml:space="preserve">(UODO) </w:t>
      </w:r>
      <w:r w:rsidRPr="00FB7338">
        <w:rPr>
          <w:rFonts w:ascii="Calibri" w:hAnsi="Calibri" w:cs="Calibri"/>
          <w:color w:val="000000" w:themeColor="text1"/>
        </w:rPr>
        <w:br/>
      </w:r>
      <w:r w:rsidR="00673E36" w:rsidRPr="00FB7338">
        <w:rPr>
          <w:rFonts w:ascii="Calibri" w:hAnsi="Calibri" w:cs="Calibri"/>
          <w:color w:val="000000" w:themeColor="text1"/>
        </w:rPr>
        <w:t>w sytuacji gdy przetwarzanie danych osobowych narusza przepisy ogólnego rozporządzenia o ochronie danych osobowych z dnia 27 kwietnia 2016 r.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5A3C63" w14:paraId="59612BCF" w14:textId="77777777" w:rsidTr="009A33F4">
        <w:trPr>
          <w:trHeight w:val="709"/>
        </w:trPr>
        <w:tc>
          <w:tcPr>
            <w:tcW w:w="3119" w:type="dxa"/>
            <w:vAlign w:val="bottom"/>
          </w:tcPr>
          <w:p w14:paraId="1A9611D0" w14:textId="77777777" w:rsidR="005A3C63" w:rsidRDefault="005A3C63" w:rsidP="009A33F4">
            <w:pPr>
              <w:pStyle w:val="Nagwek1"/>
              <w:rPr>
                <w:b w:val="0"/>
              </w:rPr>
            </w:pPr>
            <w:r>
              <w:t>Miejscowość i data</w:t>
            </w:r>
          </w:p>
        </w:tc>
        <w:sdt>
          <w:sdtPr>
            <w:rPr>
              <w:b w:val="0"/>
            </w:rPr>
            <w:alias w:val="Wpisz miejscowość i datę"/>
            <w:tag w:val="Wpisz miejscowość i datę"/>
            <w:id w:val="-1827816344"/>
            <w:placeholder>
              <w:docPart w:val="E58860533A60486B86A6EF486AFFFBBC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0A361F73" w14:textId="77777777" w:rsidR="005A3C63" w:rsidRDefault="005A3C63" w:rsidP="009A33F4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  <w:tr w:rsidR="005A3C63" w14:paraId="60460D81" w14:textId="77777777" w:rsidTr="009A33F4">
        <w:tc>
          <w:tcPr>
            <w:tcW w:w="3119" w:type="dxa"/>
            <w:vAlign w:val="bottom"/>
          </w:tcPr>
          <w:p w14:paraId="7FDA8467" w14:textId="77777777" w:rsidR="005A3C63" w:rsidRDefault="005A3C63" w:rsidP="009A33F4">
            <w:pPr>
              <w:pStyle w:val="Nagwek1"/>
              <w:rPr>
                <w:b w:val="0"/>
              </w:rPr>
            </w:pPr>
            <w:r>
              <w:t>Podpis</w:t>
            </w:r>
          </w:p>
        </w:tc>
        <w:sdt>
          <w:sdtPr>
            <w:rPr>
              <w:b w:val="0"/>
            </w:rPr>
            <w:alias w:val="podpis składającego oświadczenie"/>
            <w:tag w:val="podpis"/>
            <w:id w:val="1083265483"/>
            <w:placeholder>
              <w:docPart w:val="9000484DD7864BBD8B75B939FBF92558"/>
            </w:placeholder>
            <w:showingPlcHdr/>
            <w:text/>
          </w:sdtPr>
          <w:sdtEndPr/>
          <w:sdtContent>
            <w:tc>
              <w:tcPr>
                <w:tcW w:w="5943" w:type="dxa"/>
                <w:tcBorders>
                  <w:top w:val="dashSmallGap" w:sz="4" w:space="0" w:color="000000" w:themeColor="text1"/>
                  <w:bottom w:val="dashSmallGap" w:sz="4" w:space="0" w:color="000000" w:themeColor="text1"/>
                  <w:right w:val="nil"/>
                </w:tcBorders>
                <w:vAlign w:val="bottom"/>
              </w:tcPr>
              <w:p w14:paraId="7D166C4F" w14:textId="77777777" w:rsidR="005A3C63" w:rsidRDefault="005A3C63" w:rsidP="009A33F4">
                <w:pPr>
                  <w:pStyle w:val="Nagwek1"/>
                  <w:rPr>
                    <w:b w:val="0"/>
                  </w:rPr>
                </w:pPr>
              </w:p>
            </w:tc>
          </w:sdtContent>
        </w:sdt>
      </w:tr>
    </w:tbl>
    <w:p w14:paraId="218649E2" w14:textId="77777777" w:rsidR="0017597C" w:rsidRPr="00FB7338" w:rsidRDefault="0017597C" w:rsidP="0017597C">
      <w:pPr>
        <w:ind w:left="360"/>
        <w:jc w:val="both"/>
        <w:rPr>
          <w:rFonts w:ascii="Calibri" w:hAnsi="Calibri" w:cs="Calibri"/>
          <w:color w:val="000000" w:themeColor="text1"/>
        </w:rPr>
      </w:pPr>
    </w:p>
    <w:sectPr w:rsidR="0017597C" w:rsidRPr="00FB7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5F"/>
    <w:multiLevelType w:val="multilevel"/>
    <w:tmpl w:val="B2D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0B3D"/>
    <w:multiLevelType w:val="hybridMultilevel"/>
    <w:tmpl w:val="6B2AC52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B8005C"/>
    <w:multiLevelType w:val="hybridMultilevel"/>
    <w:tmpl w:val="D5B416F8"/>
    <w:lvl w:ilvl="0" w:tplc="743ECA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4658C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C068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EAAE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1AD0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26EA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4EE9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A7F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3269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B80AD8"/>
    <w:multiLevelType w:val="hybridMultilevel"/>
    <w:tmpl w:val="4624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8C03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2"/>
    <w:rsid w:val="00083A52"/>
    <w:rsid w:val="00097ECC"/>
    <w:rsid w:val="000A4A76"/>
    <w:rsid w:val="0017597C"/>
    <w:rsid w:val="001F34C1"/>
    <w:rsid w:val="00202282"/>
    <w:rsid w:val="00204D74"/>
    <w:rsid w:val="00297CC2"/>
    <w:rsid w:val="002A41F8"/>
    <w:rsid w:val="002A6C15"/>
    <w:rsid w:val="002C6302"/>
    <w:rsid w:val="002E0A3B"/>
    <w:rsid w:val="002F002B"/>
    <w:rsid w:val="002F3DD1"/>
    <w:rsid w:val="00325680"/>
    <w:rsid w:val="00335024"/>
    <w:rsid w:val="003617B1"/>
    <w:rsid w:val="003D331B"/>
    <w:rsid w:val="003F28E3"/>
    <w:rsid w:val="00497FC4"/>
    <w:rsid w:val="004D4CFA"/>
    <w:rsid w:val="004E15E1"/>
    <w:rsid w:val="005467AC"/>
    <w:rsid w:val="005A3C63"/>
    <w:rsid w:val="00673E36"/>
    <w:rsid w:val="00685A64"/>
    <w:rsid w:val="00694F99"/>
    <w:rsid w:val="007076F4"/>
    <w:rsid w:val="00717DDA"/>
    <w:rsid w:val="00793D48"/>
    <w:rsid w:val="007A20A9"/>
    <w:rsid w:val="007B2E7B"/>
    <w:rsid w:val="007E1EB8"/>
    <w:rsid w:val="00816383"/>
    <w:rsid w:val="00861640"/>
    <w:rsid w:val="008B685A"/>
    <w:rsid w:val="008D09E2"/>
    <w:rsid w:val="0098269F"/>
    <w:rsid w:val="009A2F9C"/>
    <w:rsid w:val="009F102E"/>
    <w:rsid w:val="00A0309E"/>
    <w:rsid w:val="00A134F9"/>
    <w:rsid w:val="00A41D39"/>
    <w:rsid w:val="00A75C7F"/>
    <w:rsid w:val="00AA7F88"/>
    <w:rsid w:val="00AF5578"/>
    <w:rsid w:val="00B01224"/>
    <w:rsid w:val="00B1176E"/>
    <w:rsid w:val="00B73DC0"/>
    <w:rsid w:val="00C632E6"/>
    <w:rsid w:val="00C8528D"/>
    <w:rsid w:val="00CA333E"/>
    <w:rsid w:val="00CA46E7"/>
    <w:rsid w:val="00CA6BF3"/>
    <w:rsid w:val="00D11315"/>
    <w:rsid w:val="00D259E2"/>
    <w:rsid w:val="00D27590"/>
    <w:rsid w:val="00D36E80"/>
    <w:rsid w:val="00D93CBB"/>
    <w:rsid w:val="00DB5694"/>
    <w:rsid w:val="00DE15BD"/>
    <w:rsid w:val="00E041BA"/>
    <w:rsid w:val="00EC65CF"/>
    <w:rsid w:val="00ED5A59"/>
    <w:rsid w:val="00F37425"/>
    <w:rsid w:val="00F83318"/>
    <w:rsid w:val="00FB7338"/>
    <w:rsid w:val="00FE4EFB"/>
    <w:rsid w:val="00FE7D07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6471A"/>
  <w15:chartTrackingRefBased/>
  <w15:docId w15:val="{D7DBE169-8B34-4F69-9BA4-F0FE70D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32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3D48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A6B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6BF3"/>
    <w:rPr>
      <w:rFonts w:ascii="Segoe UI" w:hAnsi="Segoe UI" w:cs="Segoe UI"/>
      <w:sz w:val="18"/>
      <w:szCs w:val="18"/>
    </w:rPr>
  </w:style>
  <w:style w:type="character" w:styleId="Hipercze">
    <w:name w:val="Hyperlink"/>
    <w:rsid w:val="00097EC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D4CFA"/>
    <w:rPr>
      <w:color w:val="605E5C"/>
      <w:shd w:val="clear" w:color="auto" w:fill="E1DFDD"/>
    </w:rPr>
  </w:style>
  <w:style w:type="character" w:styleId="UyteHipercze">
    <w:name w:val="FollowedHyperlink"/>
    <w:rsid w:val="00D27590"/>
    <w:rPr>
      <w:color w:val="954F72"/>
      <w:u w:val="single"/>
    </w:rPr>
  </w:style>
  <w:style w:type="paragraph" w:styleId="Tytu">
    <w:name w:val="Title"/>
    <w:basedOn w:val="Normalny"/>
    <w:next w:val="Normalny"/>
    <w:link w:val="TytuZnak"/>
    <w:qFormat/>
    <w:rsid w:val="00C8528D"/>
    <w:pPr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C8528D"/>
    <w:rPr>
      <w:rFonts w:ascii="Calibri" w:eastAsiaTheme="majorEastAsia" w:hAnsi="Calibri" w:cstheme="majorBidi"/>
      <w:b/>
      <w:color w:val="000000" w:themeColor="text1"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497F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3D48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2F002B"/>
    <w:rPr>
      <w:color w:val="808080"/>
    </w:rPr>
  </w:style>
  <w:style w:type="table" w:styleId="Tabela-Siatka">
    <w:name w:val="Table Grid"/>
    <w:basedOn w:val="Standardowy"/>
    <w:rsid w:val="00FF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F1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541BA-B70E-46C2-B75C-597601E77A89}"/>
      </w:docPartPr>
      <w:docPartBody>
        <w:p w:rsidR="008355E3" w:rsidRDefault="006147B8"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6472338C854AF78F216D6EE2866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8552F-2CB4-40AD-92C1-2B1FCF6D3940}"/>
      </w:docPartPr>
      <w:docPartBody>
        <w:p w:rsidR="008355E3" w:rsidRDefault="006147B8" w:rsidP="006147B8">
          <w:pPr>
            <w:pStyle w:val="D36472338C854AF78F216D6EE286696A2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574C2AF1CB46499595299CF40A6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99015-62B9-4615-B2E2-5B62A74DD830}"/>
      </w:docPartPr>
      <w:docPartBody>
        <w:p w:rsidR="008355E3" w:rsidRDefault="006147B8" w:rsidP="006147B8">
          <w:pPr>
            <w:pStyle w:val="D7574C2AF1CB46499595299CF40A6EBB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8554E2A85A4EEEA5CDB3D0051A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1EBDD-F09A-4C29-A48A-37892D3E0D98}"/>
      </w:docPartPr>
      <w:docPartBody>
        <w:p w:rsidR="008355E3" w:rsidRDefault="006147B8" w:rsidP="006147B8">
          <w:pPr>
            <w:pStyle w:val="DE8554E2A85A4EEEA5CDB3D0051A6374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8860533A60486B86A6EF486AFF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8EF98-A778-4C74-AA60-DE6FC368C1BB}"/>
      </w:docPartPr>
      <w:docPartBody>
        <w:p w:rsidR="008355E3" w:rsidRDefault="006147B8" w:rsidP="006147B8">
          <w:pPr>
            <w:pStyle w:val="E58860533A60486B86A6EF486AFFFBBC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0484DD7864BBD8B75B939FBF92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6ABDA-13F1-44B1-844A-5B7BBB44E4F9}"/>
      </w:docPartPr>
      <w:docPartBody>
        <w:p w:rsidR="008355E3" w:rsidRDefault="006147B8" w:rsidP="006147B8">
          <w:pPr>
            <w:pStyle w:val="9000484DD7864BBD8B75B939FBF92558"/>
          </w:pPr>
          <w:r w:rsidRPr="003745A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DC"/>
    <w:rsid w:val="000702DC"/>
    <w:rsid w:val="00267C65"/>
    <w:rsid w:val="00530520"/>
    <w:rsid w:val="006147B8"/>
    <w:rsid w:val="007358D8"/>
    <w:rsid w:val="008355E3"/>
    <w:rsid w:val="008B5BA4"/>
    <w:rsid w:val="009939A3"/>
    <w:rsid w:val="00AC7713"/>
    <w:rsid w:val="00C4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47B8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47B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6147B8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customStyle="1" w:styleId="D36472338C854AF78F216D6EE286696A2">
    <w:name w:val="D36472338C854AF78F216D6EE286696A2"/>
    <w:rsid w:val="006147B8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customStyle="1" w:styleId="D7574C2AF1CB46499595299CF40A6EBB">
    <w:name w:val="D7574C2AF1CB46499595299CF40A6EBB"/>
    <w:rsid w:val="006147B8"/>
  </w:style>
  <w:style w:type="paragraph" w:customStyle="1" w:styleId="DE8554E2A85A4EEEA5CDB3D0051A6374">
    <w:name w:val="DE8554E2A85A4EEEA5CDB3D0051A6374"/>
    <w:rsid w:val="006147B8"/>
  </w:style>
  <w:style w:type="paragraph" w:customStyle="1" w:styleId="E58860533A60486B86A6EF486AFFFBBC">
    <w:name w:val="E58860533A60486B86A6EF486AFFFBBC"/>
    <w:rsid w:val="006147B8"/>
  </w:style>
  <w:style w:type="paragraph" w:customStyle="1" w:styleId="9000484DD7864BBD8B75B939FBF92558">
    <w:name w:val="9000484DD7864BBD8B75B939FBF92558"/>
    <w:rsid w:val="0061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A58-864B-4827-9EFC-9DD110D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-RODO</vt:lpstr>
    </vt:vector>
  </TitlesOfParts>
  <Company>DWUP</Company>
  <LinksUpToDate>false</LinksUpToDate>
  <CharactersWithSpaces>2307</CharactersWithSpaces>
  <SharedDoc>false</SharedDoc>
  <HLinks>
    <vt:vector size="18" baseType="variant">
      <vt:variant>
        <vt:i4>3932178</vt:i4>
      </vt:variant>
      <vt:variant>
        <vt:i4>6</vt:i4>
      </vt:variant>
      <vt:variant>
        <vt:i4>0</vt:i4>
      </vt:variant>
      <vt:variant>
        <vt:i4>5</vt:i4>
      </vt:variant>
      <vt:variant>
        <vt:lpwstr>mailto:iod@dwup.pl</vt:lpwstr>
      </vt:variant>
      <vt:variant>
        <vt:lpwstr/>
      </vt:variant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vvvvvvvv@vvvvvvv.pl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s://vvvvvvvvvvv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-RODO</dc:title>
  <dc:subject/>
  <dc:creator>Monika Markuszewska-Krasowska</dc:creator>
  <cp:keywords/>
  <cp:lastModifiedBy>Ewa Wolinska</cp:lastModifiedBy>
  <cp:revision>34</cp:revision>
  <cp:lastPrinted>2019-10-22T09:40:00Z</cp:lastPrinted>
  <dcterms:created xsi:type="dcterms:W3CDTF">2026-04-16T06:13:00Z</dcterms:created>
  <dcterms:modified xsi:type="dcterms:W3CDTF">2026-05-19T09:02:00Z</dcterms:modified>
</cp:coreProperties>
</file>